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0A" w:rsidRPr="0089670A" w:rsidRDefault="0089670A" w:rsidP="0089670A">
      <w:pPr>
        <w:pStyle w:val="Title"/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noProof/>
          <w:sz w:val="44"/>
          <w:szCs w:val="4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79375</wp:posOffset>
            </wp:positionV>
            <wp:extent cx="1227455" cy="1579245"/>
            <wp:effectExtent l="19050" t="0" r="0" b="0"/>
            <wp:wrapNone/>
            <wp:docPr id="1" name="Picture 2" descr="C:\Documents and Settings\user\Desktop\canon scan\20170509155319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canon scan\20170509155319_0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670A">
        <w:rPr>
          <w:b/>
          <w:bCs/>
          <w:i/>
          <w:iCs/>
          <w:noProof/>
          <w:sz w:val="44"/>
          <w:szCs w:val="44"/>
        </w:rPr>
        <w:t>CURRICULUM VITAE</w:t>
      </w:r>
    </w:p>
    <w:p w:rsidR="0089670A" w:rsidRDefault="0089670A" w:rsidP="00D80DBC">
      <w:pPr>
        <w:pStyle w:val="Title"/>
        <w:rPr>
          <w:b/>
          <w:bCs/>
          <w:noProof/>
          <w:sz w:val="44"/>
          <w:szCs w:val="44"/>
        </w:rPr>
      </w:pPr>
    </w:p>
    <w:p w:rsidR="00E0631B" w:rsidRDefault="0008139D" w:rsidP="00D80DBC">
      <w:pPr>
        <w:pStyle w:val="Title"/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>Kelly</w:t>
      </w:r>
      <w:r w:rsidR="00E0631B">
        <w:rPr>
          <w:b/>
          <w:bCs/>
          <w:noProof/>
          <w:sz w:val="44"/>
          <w:szCs w:val="44"/>
        </w:rPr>
        <w:t xml:space="preserve"> </w:t>
      </w:r>
    </w:p>
    <w:p w:rsidR="00D80DBC" w:rsidRPr="001F7B70" w:rsidRDefault="00E0631B" w:rsidP="00D80DBC">
      <w:pPr>
        <w:pStyle w:val="Title"/>
        <w:rPr>
          <w:b/>
          <w:bCs/>
          <w:sz w:val="44"/>
          <w:szCs w:val="44"/>
        </w:rPr>
      </w:pPr>
      <w:hyperlink r:id="rId8" w:history="1">
        <w:r w:rsidRPr="00DB757F">
          <w:rPr>
            <w:rStyle w:val="Hyperlink"/>
            <w:b/>
            <w:bCs/>
            <w:noProof/>
            <w:sz w:val="44"/>
            <w:szCs w:val="44"/>
          </w:rPr>
          <w:t>Kelly.369671@2freemail.com</w:t>
        </w:r>
      </w:hyperlink>
      <w:r>
        <w:rPr>
          <w:b/>
          <w:bCs/>
          <w:noProof/>
          <w:sz w:val="44"/>
          <w:szCs w:val="44"/>
        </w:rPr>
        <w:t xml:space="preserve"> </w:t>
      </w:r>
      <w:r w:rsidR="0008139D">
        <w:rPr>
          <w:b/>
          <w:bCs/>
          <w:noProof/>
          <w:sz w:val="44"/>
          <w:szCs w:val="44"/>
        </w:rPr>
        <w:t xml:space="preserve"> </w:t>
      </w:r>
    </w:p>
    <w:p w:rsidR="00AE43C6" w:rsidRPr="001F7B70" w:rsidRDefault="00E0631B" w:rsidP="00AE43C6">
      <w:pPr>
        <w:tabs>
          <w:tab w:val="center" w:pos="432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margin-left:-40.6pt;margin-top:13.65pt;width:512.15pt;height:25.1pt;z-index:251661312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AE43C6" w:rsidRPr="00AE43C6" w:rsidRDefault="00771C2C" w:rsidP="00AE43C6">
                  <w:pPr>
                    <w:jc w:val="center"/>
                    <w:rPr>
                      <w:rStyle w:val="IntenseReference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Style w:val="IntenseReference"/>
                      <w:color w:val="FFFFFF" w:themeColor="background1"/>
                      <w:sz w:val="28"/>
                      <w:szCs w:val="28"/>
                    </w:rPr>
                    <w:t>Objective</w:t>
                  </w:r>
                </w:p>
              </w:txbxContent>
            </v:textbox>
          </v:rect>
        </w:pict>
      </w:r>
    </w:p>
    <w:p w:rsidR="00E27837" w:rsidRPr="001F7B70" w:rsidRDefault="00E27837" w:rsidP="00E27837">
      <w:pPr>
        <w:rPr>
          <w:sz w:val="24"/>
          <w:szCs w:val="24"/>
        </w:rPr>
      </w:pPr>
    </w:p>
    <w:p w:rsidR="00E27837" w:rsidRDefault="0008139D" w:rsidP="00C9343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o accept challenging position in a distinguished organization where I can utilize my knowledge, skill abilities and working experience at my best in order to provide effective </w:t>
      </w:r>
      <w:r w:rsidR="00B8602E">
        <w:rPr>
          <w:sz w:val="24"/>
          <w:szCs w:val="24"/>
        </w:rPr>
        <w:t>and efficient</w:t>
      </w:r>
      <w:r>
        <w:rPr>
          <w:sz w:val="24"/>
          <w:szCs w:val="24"/>
        </w:rPr>
        <w:t xml:space="preserve"> contribution</w:t>
      </w:r>
    </w:p>
    <w:p w:rsidR="0008139D" w:rsidRDefault="00E0631B" w:rsidP="00C9343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9" style="position:absolute;left:0;text-align:left;margin-left:-40.6pt;margin-top:1.95pt;width:512.15pt;height:25.1pt;z-index:251668480" fillcolor="#4f81bd [3204]" strokecolor="#f2f2f2 [3041]" strokeweight="3pt">
            <v:shadow on="t" type="perspective" color="#243f60 [1604]" opacity=".5" offset="1pt" offset2="-1pt"/>
            <v:textbox style="mso-next-textbox:#_x0000_s1039">
              <w:txbxContent>
                <w:p w:rsidR="0008139D" w:rsidRPr="00AE43C6" w:rsidRDefault="0008139D" w:rsidP="0008139D">
                  <w:pPr>
                    <w:jc w:val="center"/>
                    <w:rPr>
                      <w:rStyle w:val="IntenseReference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Style w:val="IntenseReference"/>
                      <w:color w:val="FFFFFF" w:themeColor="background1"/>
                      <w:sz w:val="28"/>
                      <w:szCs w:val="28"/>
                    </w:rPr>
                    <w:t xml:space="preserve">Personal Profile </w:t>
                  </w:r>
                </w:p>
              </w:txbxContent>
            </v:textbox>
          </v:rect>
        </w:pict>
      </w:r>
    </w:p>
    <w:p w:rsidR="0008139D" w:rsidRDefault="0008139D" w:rsidP="00C9343C">
      <w:pPr>
        <w:pStyle w:val="ListParagraph"/>
        <w:rPr>
          <w:sz w:val="24"/>
          <w:szCs w:val="24"/>
        </w:rPr>
      </w:pPr>
    </w:p>
    <w:p w:rsidR="0008139D" w:rsidRDefault="0005753F" w:rsidP="00C9343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Single</w:t>
      </w:r>
    </w:p>
    <w:p w:rsidR="0005753F" w:rsidRDefault="0005753F" w:rsidP="00C9343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Female</w:t>
      </w:r>
    </w:p>
    <w:p w:rsidR="0005753F" w:rsidRDefault="0005753F" w:rsidP="00C9343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o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United Arab Emirates</w:t>
      </w:r>
    </w:p>
    <w:p w:rsidR="0005753F" w:rsidRDefault="0005753F" w:rsidP="008743A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Visa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B8602E">
        <w:rPr>
          <w:sz w:val="24"/>
          <w:szCs w:val="24"/>
        </w:rPr>
        <w:t>Visit</w:t>
      </w:r>
      <w:r w:rsidR="008743A0">
        <w:rPr>
          <w:sz w:val="24"/>
          <w:szCs w:val="24"/>
        </w:rPr>
        <w:t xml:space="preserve"> Visa </w:t>
      </w:r>
    </w:p>
    <w:p w:rsidR="008743A0" w:rsidRDefault="008743A0" w:rsidP="008743A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African </w:t>
      </w:r>
    </w:p>
    <w:p w:rsidR="00AE43C6" w:rsidRPr="001F7B70" w:rsidRDefault="00AE43C6" w:rsidP="00C9343C">
      <w:pPr>
        <w:pStyle w:val="ListParagraph"/>
        <w:rPr>
          <w:sz w:val="24"/>
          <w:szCs w:val="24"/>
        </w:rPr>
      </w:pPr>
    </w:p>
    <w:p w:rsidR="003C47DB" w:rsidRPr="001F7B70" w:rsidRDefault="00E0631B" w:rsidP="00EA5B90">
      <w:pPr>
        <w:tabs>
          <w:tab w:val="left" w:pos="3586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rect id="_x0000_s1035" style="position:absolute;margin-left:-52.95pt;margin-top:-13.95pt;width:512.15pt;height:25.1pt;z-index:251666432" fillcolor="#4f81bd [3204]" strokecolor="#f2f2f2 [3041]" strokeweight="3pt">
            <v:shadow on="t" type="perspective" color="#243f60 [1604]" opacity=".5" offset="1pt" offset2="-1pt"/>
            <v:textbox>
              <w:txbxContent>
                <w:p w:rsidR="00C9343C" w:rsidRPr="00AE43C6" w:rsidRDefault="00E27837" w:rsidP="00E37146">
                  <w:pPr>
                    <w:jc w:val="center"/>
                    <w:rPr>
                      <w:rStyle w:val="IntenseReference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Style w:val="IntenseReference"/>
                      <w:color w:val="FFFFFF" w:themeColor="background1"/>
                      <w:sz w:val="28"/>
                      <w:szCs w:val="28"/>
                    </w:rPr>
                    <w:t xml:space="preserve">Professional </w:t>
                  </w:r>
                  <w:r w:rsidR="00E37146">
                    <w:rPr>
                      <w:rStyle w:val="IntenseReference"/>
                      <w:color w:val="FFFFFF" w:themeColor="background1"/>
                      <w:sz w:val="28"/>
                      <w:szCs w:val="28"/>
                    </w:rPr>
                    <w:t xml:space="preserve">Experience </w:t>
                  </w:r>
                </w:p>
              </w:txbxContent>
            </v:textbox>
          </v:rect>
        </w:pict>
      </w:r>
    </w:p>
    <w:p w:rsidR="002A34C5" w:rsidRPr="001F7B70" w:rsidRDefault="0005753F" w:rsidP="0002195E">
      <w:pPr>
        <w:pStyle w:val="NoSpacing"/>
        <w:numPr>
          <w:ilvl w:val="0"/>
          <w:numId w:val="23"/>
        </w:numPr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ount Executive / Sales Staff</w:t>
      </w:r>
    </w:p>
    <w:p w:rsidR="0002195E" w:rsidRPr="001F7B70" w:rsidRDefault="002F37A0" w:rsidP="006E7A21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bre Trav</w:t>
      </w:r>
      <w:r w:rsidR="0005753F">
        <w:rPr>
          <w:b/>
          <w:bCs/>
          <w:sz w:val="24"/>
          <w:szCs w:val="24"/>
        </w:rPr>
        <w:t xml:space="preserve">el Network </w:t>
      </w:r>
      <w:r w:rsidR="006E7A21">
        <w:rPr>
          <w:b/>
          <w:bCs/>
          <w:sz w:val="24"/>
          <w:szCs w:val="24"/>
        </w:rPr>
        <w:t>GDS</w:t>
      </w:r>
    </w:p>
    <w:p w:rsidR="00AF7D4D" w:rsidRPr="001F7B70" w:rsidRDefault="0005753F" w:rsidP="0002195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2010 – April 2017</w:t>
      </w:r>
    </w:p>
    <w:p w:rsidR="003C47DB" w:rsidRDefault="003C47DB" w:rsidP="009462BC">
      <w:pPr>
        <w:pStyle w:val="NoSpacing"/>
        <w:rPr>
          <w:sz w:val="24"/>
          <w:szCs w:val="24"/>
        </w:rPr>
      </w:pPr>
    </w:p>
    <w:p w:rsidR="006E7A21" w:rsidRPr="006E7A21" w:rsidRDefault="006E7A21" w:rsidP="009462BC">
      <w:pPr>
        <w:pStyle w:val="NoSpacing"/>
        <w:rPr>
          <w:b/>
          <w:bCs/>
          <w:sz w:val="24"/>
          <w:szCs w:val="24"/>
        </w:rPr>
      </w:pPr>
      <w:r w:rsidRPr="006E7A21">
        <w:rPr>
          <w:b/>
          <w:bCs/>
          <w:sz w:val="24"/>
          <w:szCs w:val="24"/>
        </w:rPr>
        <w:t xml:space="preserve">Duties and Responsibilities </w:t>
      </w:r>
    </w:p>
    <w:p w:rsidR="0002195E" w:rsidRPr="0005753F" w:rsidRDefault="0005753F" w:rsidP="0002195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and selling of sabre as a GDS</w:t>
      </w:r>
    </w:p>
    <w:p w:rsidR="0005753F" w:rsidRPr="0005753F" w:rsidRDefault="0005753F" w:rsidP="0002195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and management of sabre global distribution system</w:t>
      </w:r>
    </w:p>
    <w:p w:rsidR="0005753F" w:rsidRPr="0005753F" w:rsidRDefault="0005753F" w:rsidP="0002195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</w:t>
      </w:r>
      <w:r w:rsidR="006E7A21">
        <w:rPr>
          <w:rFonts w:ascii="Times New Roman" w:hAnsi="Times New Roman" w:cs="Times New Roman"/>
          <w:sz w:val="24"/>
          <w:szCs w:val="24"/>
        </w:rPr>
        <w:t xml:space="preserve"> desk and customer care service</w:t>
      </w:r>
      <w:r>
        <w:rPr>
          <w:rFonts w:ascii="Times New Roman" w:hAnsi="Times New Roman" w:cs="Times New Roman"/>
          <w:sz w:val="24"/>
          <w:szCs w:val="24"/>
        </w:rPr>
        <w:t xml:space="preserve"> duties</w:t>
      </w:r>
    </w:p>
    <w:p w:rsidR="0005753F" w:rsidRPr="0005753F" w:rsidRDefault="0005753F" w:rsidP="0002195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nd of ticket for travel agencies</w:t>
      </w:r>
    </w:p>
    <w:p w:rsidR="0005753F" w:rsidRPr="0005753F" w:rsidRDefault="0005753F" w:rsidP="0002195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ssue of ticket for travel agencies</w:t>
      </w:r>
    </w:p>
    <w:p w:rsidR="0005753F" w:rsidRPr="0005753F" w:rsidRDefault="0005753F" w:rsidP="0002195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firmation of ticket for travel agencies</w:t>
      </w:r>
    </w:p>
    <w:p w:rsidR="0005753F" w:rsidRPr="0005753F" w:rsidRDefault="006E7A21" w:rsidP="0002195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of travel agents and </w:t>
      </w:r>
      <w:r w:rsidR="0005753F">
        <w:rPr>
          <w:rFonts w:ascii="Times New Roman" w:hAnsi="Times New Roman" w:cs="Times New Roman"/>
          <w:sz w:val="24"/>
          <w:szCs w:val="24"/>
        </w:rPr>
        <w:t xml:space="preserve">client on sabre </w:t>
      </w:r>
      <w:r>
        <w:rPr>
          <w:rFonts w:ascii="Times New Roman" w:hAnsi="Times New Roman" w:cs="Times New Roman"/>
          <w:sz w:val="24"/>
          <w:szCs w:val="24"/>
        </w:rPr>
        <w:t xml:space="preserve"> Software </w:t>
      </w:r>
    </w:p>
    <w:p w:rsidR="0005753F" w:rsidRPr="006A30BD" w:rsidRDefault="006A30BD" w:rsidP="0002195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weekly report</w:t>
      </w:r>
    </w:p>
    <w:p w:rsidR="006A30BD" w:rsidRPr="006A30BD" w:rsidRDefault="001410BA" w:rsidP="0002195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management via</w:t>
      </w:r>
      <w:r w:rsidR="006A30BD">
        <w:rPr>
          <w:rFonts w:ascii="Times New Roman" w:hAnsi="Times New Roman" w:cs="Times New Roman"/>
          <w:sz w:val="24"/>
          <w:szCs w:val="24"/>
        </w:rPr>
        <w:t xml:space="preserve"> visitation of travel agencies</w:t>
      </w:r>
    </w:p>
    <w:p w:rsidR="006A30BD" w:rsidRPr="006A30BD" w:rsidRDefault="006A30BD" w:rsidP="006E7A2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ion of </w:t>
      </w:r>
      <w:r w:rsidR="006E7A21">
        <w:rPr>
          <w:rFonts w:ascii="Times New Roman" w:hAnsi="Times New Roman" w:cs="Times New Roman"/>
          <w:sz w:val="24"/>
          <w:szCs w:val="24"/>
        </w:rPr>
        <w:t xml:space="preserve">weekly and monthly market  storming </w:t>
      </w:r>
      <w:r>
        <w:rPr>
          <w:rFonts w:ascii="Times New Roman" w:hAnsi="Times New Roman" w:cs="Times New Roman"/>
          <w:sz w:val="24"/>
          <w:szCs w:val="24"/>
        </w:rPr>
        <w:t xml:space="preserve"> for improved marketing and advantage</w:t>
      </w:r>
    </w:p>
    <w:p w:rsidR="006A30BD" w:rsidRPr="006A30BD" w:rsidRDefault="006A30BD" w:rsidP="006A30BD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ting of other </w:t>
      </w:r>
      <w:r w:rsidR="006E7A21">
        <w:rPr>
          <w:rFonts w:ascii="Times New Roman" w:hAnsi="Times New Roman" w:cs="Times New Roman"/>
          <w:sz w:val="24"/>
          <w:szCs w:val="24"/>
        </w:rPr>
        <w:t>travel</w:t>
      </w:r>
      <w:r>
        <w:rPr>
          <w:rFonts w:ascii="Times New Roman" w:hAnsi="Times New Roman" w:cs="Times New Roman"/>
          <w:sz w:val="24"/>
          <w:szCs w:val="24"/>
        </w:rPr>
        <w:t xml:space="preserve"> agencies from other  GDS to Sabre GDS</w:t>
      </w:r>
    </w:p>
    <w:p w:rsidR="006A30BD" w:rsidRPr="006A30BD" w:rsidRDefault="006A30BD" w:rsidP="006A30BD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ing of segments</w:t>
      </w:r>
    </w:p>
    <w:p w:rsidR="0005753F" w:rsidRDefault="0005753F" w:rsidP="0005753F">
      <w:pPr>
        <w:pStyle w:val="NoSpacing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6E7A21" w:rsidRDefault="006E7A21" w:rsidP="0005753F">
      <w:pPr>
        <w:pStyle w:val="NoSpacing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6E7A21" w:rsidRPr="001F7B70" w:rsidRDefault="006E7A21" w:rsidP="0005753F">
      <w:pPr>
        <w:pStyle w:val="NoSpacing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AA632C" w:rsidRPr="001F7B70" w:rsidRDefault="006A30BD" w:rsidP="00AA632C">
      <w:pPr>
        <w:pStyle w:val="NoSpacing"/>
        <w:numPr>
          <w:ilvl w:val="0"/>
          <w:numId w:val="23"/>
        </w:numPr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cketing and Reservation Officer </w:t>
      </w:r>
    </w:p>
    <w:p w:rsidR="00EA5B90" w:rsidRPr="001F7B70" w:rsidRDefault="006A30BD" w:rsidP="00EA5B90">
      <w:pPr>
        <w:pStyle w:val="NoSpacing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terguide</w:t>
      </w:r>
      <w:proofErr w:type="spellEnd"/>
      <w:r>
        <w:rPr>
          <w:b/>
          <w:bCs/>
          <w:sz w:val="24"/>
          <w:szCs w:val="24"/>
        </w:rPr>
        <w:t xml:space="preserve"> Air Services </w:t>
      </w:r>
    </w:p>
    <w:p w:rsidR="00AA632C" w:rsidRPr="001F7B70" w:rsidRDefault="006A30BD" w:rsidP="00AA632C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eptember 2009 – March 2010</w:t>
      </w:r>
    </w:p>
    <w:p w:rsidR="00AA632C" w:rsidRDefault="00AA632C" w:rsidP="006E7A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7A21" w:rsidRPr="006E7A21" w:rsidRDefault="006E7A21" w:rsidP="006E7A21">
      <w:pPr>
        <w:pStyle w:val="NoSpacing"/>
        <w:rPr>
          <w:b/>
          <w:bCs/>
          <w:sz w:val="24"/>
          <w:szCs w:val="24"/>
        </w:rPr>
      </w:pPr>
      <w:r w:rsidRPr="006E7A21">
        <w:rPr>
          <w:b/>
          <w:bCs/>
          <w:sz w:val="24"/>
          <w:szCs w:val="24"/>
        </w:rPr>
        <w:t xml:space="preserve">Duties and Responsibilities </w:t>
      </w:r>
    </w:p>
    <w:p w:rsidR="00AA632C" w:rsidRPr="001F7B70" w:rsidRDefault="006A30BD" w:rsidP="006E7A2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ily </w:t>
      </w:r>
      <w:r w:rsidR="006E7A21">
        <w:rPr>
          <w:rFonts w:ascii="Times New Roman" w:hAnsi="Times New Roman" w:cs="Times New Roman"/>
          <w:sz w:val="24"/>
          <w:szCs w:val="24"/>
        </w:rPr>
        <w:t xml:space="preserve">call over of flight reservation to passenge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32C" w:rsidRPr="001F7B70" w:rsidRDefault="006A30BD" w:rsidP="00AA632C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quality services to clients</w:t>
      </w:r>
    </w:p>
    <w:p w:rsidR="00AA632C" w:rsidRDefault="006A30BD" w:rsidP="00AA632C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ravel reservations </w:t>
      </w:r>
      <w:r w:rsidR="006E7A21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walk in passengers</w:t>
      </w:r>
    </w:p>
    <w:p w:rsidR="006A30BD" w:rsidRDefault="006A30BD" w:rsidP="00AA632C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tion of seats for passengers</w:t>
      </w:r>
    </w:p>
    <w:p w:rsidR="006A30BD" w:rsidRDefault="006A30BD" w:rsidP="00AA632C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g in of passenger on line</w:t>
      </w:r>
    </w:p>
    <w:p w:rsidR="006A30BD" w:rsidRDefault="006A30BD" w:rsidP="00AA632C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col services</w:t>
      </w:r>
    </w:p>
    <w:p w:rsidR="006A30BD" w:rsidRPr="001F7B70" w:rsidRDefault="006A30BD" w:rsidP="00AA632C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 to phone calls </w:t>
      </w:r>
    </w:p>
    <w:p w:rsidR="00347122" w:rsidRPr="001F7B70" w:rsidRDefault="00E0631B" w:rsidP="00B735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6" style="position:absolute;margin-left:-31.4pt;margin-top:14.05pt;width:512.15pt;height:25.1pt;z-index:2516674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C9343C" w:rsidRPr="00AE43C6" w:rsidRDefault="006A30BD" w:rsidP="003E6577">
                  <w:pPr>
                    <w:jc w:val="center"/>
                    <w:rPr>
                      <w:rStyle w:val="IntenseReference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Style w:val="IntenseReference"/>
                      <w:color w:val="FFFFFF" w:themeColor="background1"/>
                      <w:sz w:val="28"/>
                      <w:szCs w:val="28"/>
                    </w:rPr>
                    <w:t xml:space="preserve">Skills and Competencies </w:t>
                  </w:r>
                  <w:r w:rsidR="003E6577">
                    <w:rPr>
                      <w:rStyle w:val="IntenseReference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C9343C">
                    <w:rPr>
                      <w:rStyle w:val="IntenseReference"/>
                      <w:color w:val="FFFFFF" w:themeColor="background1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ect>
        </w:pict>
      </w:r>
    </w:p>
    <w:p w:rsidR="003E6577" w:rsidRPr="001F7B70" w:rsidRDefault="003E6577" w:rsidP="003E6577">
      <w:pPr>
        <w:pStyle w:val="ListParagraph"/>
        <w:tabs>
          <w:tab w:val="left" w:pos="2880"/>
        </w:tabs>
        <w:ind w:left="810"/>
        <w:rPr>
          <w:sz w:val="24"/>
          <w:szCs w:val="24"/>
        </w:rPr>
      </w:pPr>
    </w:p>
    <w:p w:rsidR="006A30BD" w:rsidRDefault="006A30BD" w:rsidP="00AF7D4D">
      <w:pPr>
        <w:pStyle w:val="ListParagraph"/>
        <w:tabs>
          <w:tab w:val="left" w:pos="2880"/>
        </w:tabs>
        <w:ind w:left="810"/>
        <w:rPr>
          <w:sz w:val="24"/>
          <w:szCs w:val="24"/>
        </w:rPr>
      </w:pPr>
    </w:p>
    <w:p w:rsidR="00EA5B90" w:rsidRPr="00B8602E" w:rsidRDefault="00B8602E" w:rsidP="00B8602E">
      <w:pPr>
        <w:pStyle w:val="ListParagraph"/>
        <w:numPr>
          <w:ilvl w:val="0"/>
          <w:numId w:val="27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E7A21" w:rsidRPr="00B8602E">
        <w:rPr>
          <w:sz w:val="24"/>
          <w:szCs w:val="24"/>
        </w:rPr>
        <w:t>Knowledge of customer service</w:t>
      </w:r>
      <w:r w:rsidR="006A30BD" w:rsidRPr="00B8602E">
        <w:rPr>
          <w:sz w:val="24"/>
          <w:szCs w:val="24"/>
        </w:rPr>
        <w:t xml:space="preserve"> principles and practices </w:t>
      </w:r>
    </w:p>
    <w:p w:rsidR="006A30BD" w:rsidRPr="00B8602E" w:rsidRDefault="00B8602E" w:rsidP="00B8602E">
      <w:pPr>
        <w:pStyle w:val="ListParagraph"/>
        <w:numPr>
          <w:ilvl w:val="0"/>
          <w:numId w:val="27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A30BD" w:rsidRPr="00B8602E">
        <w:rPr>
          <w:sz w:val="24"/>
          <w:szCs w:val="24"/>
        </w:rPr>
        <w:t xml:space="preserve">Strong experience of basic reservation and ticketing </w:t>
      </w:r>
    </w:p>
    <w:p w:rsidR="006A30BD" w:rsidRPr="00B8602E" w:rsidRDefault="00B8602E" w:rsidP="00B8602E">
      <w:pPr>
        <w:pStyle w:val="ListParagraph"/>
        <w:numPr>
          <w:ilvl w:val="0"/>
          <w:numId w:val="27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A30BD" w:rsidRPr="00B8602E">
        <w:rPr>
          <w:sz w:val="24"/>
          <w:szCs w:val="24"/>
        </w:rPr>
        <w:t>Product knowledge of global distribution system (sabre)</w:t>
      </w:r>
    </w:p>
    <w:p w:rsidR="006A30BD" w:rsidRPr="00B8602E" w:rsidRDefault="00B8602E" w:rsidP="00B8602E">
      <w:pPr>
        <w:pStyle w:val="ListParagraph"/>
        <w:numPr>
          <w:ilvl w:val="0"/>
          <w:numId w:val="27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A30BD" w:rsidRPr="00B8602E">
        <w:rPr>
          <w:sz w:val="24"/>
          <w:szCs w:val="24"/>
        </w:rPr>
        <w:t>Excellent communication and writing skills</w:t>
      </w:r>
    </w:p>
    <w:p w:rsidR="006A30BD" w:rsidRPr="00B8602E" w:rsidRDefault="00B8602E" w:rsidP="00B8602E">
      <w:pPr>
        <w:pStyle w:val="ListParagraph"/>
        <w:numPr>
          <w:ilvl w:val="0"/>
          <w:numId w:val="27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A30BD" w:rsidRPr="00B8602E">
        <w:rPr>
          <w:sz w:val="24"/>
          <w:szCs w:val="24"/>
        </w:rPr>
        <w:t>Effective and efficient use of Microsoft Word, excel and PowerPoint</w:t>
      </w:r>
    </w:p>
    <w:p w:rsidR="006A30BD" w:rsidRPr="00B8602E" w:rsidRDefault="00B8602E" w:rsidP="00B8602E">
      <w:pPr>
        <w:pStyle w:val="ListParagraph"/>
        <w:numPr>
          <w:ilvl w:val="0"/>
          <w:numId w:val="27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A30BD" w:rsidRPr="00B8602E">
        <w:rPr>
          <w:sz w:val="24"/>
          <w:szCs w:val="24"/>
        </w:rPr>
        <w:t xml:space="preserve">Confident </w:t>
      </w:r>
      <w:proofErr w:type="spellStart"/>
      <w:r w:rsidR="006A30BD" w:rsidRPr="00B8602E">
        <w:rPr>
          <w:sz w:val="24"/>
          <w:szCs w:val="24"/>
        </w:rPr>
        <w:t>self motivated</w:t>
      </w:r>
      <w:proofErr w:type="spellEnd"/>
      <w:r w:rsidR="006A30BD" w:rsidRPr="00B8602E">
        <w:rPr>
          <w:sz w:val="24"/>
          <w:szCs w:val="24"/>
        </w:rPr>
        <w:t xml:space="preserve"> and determined </w:t>
      </w:r>
      <w:r>
        <w:rPr>
          <w:sz w:val="24"/>
          <w:szCs w:val="24"/>
        </w:rPr>
        <w:t>Individual</w:t>
      </w:r>
    </w:p>
    <w:p w:rsidR="006A30BD" w:rsidRPr="00B8602E" w:rsidRDefault="00B8602E" w:rsidP="00B8602E">
      <w:pPr>
        <w:pStyle w:val="ListParagraph"/>
        <w:numPr>
          <w:ilvl w:val="0"/>
          <w:numId w:val="27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A30BD" w:rsidRPr="00B8602E">
        <w:rPr>
          <w:sz w:val="24"/>
          <w:szCs w:val="24"/>
        </w:rPr>
        <w:t>Excellent negotiation and persuasive skills</w:t>
      </w:r>
    </w:p>
    <w:p w:rsidR="006A30BD" w:rsidRPr="00B8602E" w:rsidRDefault="00B8602E" w:rsidP="00B8602E">
      <w:pPr>
        <w:pStyle w:val="ListParagraph"/>
        <w:numPr>
          <w:ilvl w:val="0"/>
          <w:numId w:val="27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A30BD" w:rsidRPr="00B8602E">
        <w:rPr>
          <w:sz w:val="24"/>
          <w:szCs w:val="24"/>
        </w:rPr>
        <w:t>Effective listener and communicator</w:t>
      </w:r>
    </w:p>
    <w:p w:rsidR="006A30BD" w:rsidRPr="001F7B70" w:rsidRDefault="006A30BD" w:rsidP="00AF7D4D">
      <w:pPr>
        <w:pStyle w:val="ListParagraph"/>
        <w:tabs>
          <w:tab w:val="left" w:pos="2880"/>
        </w:tabs>
        <w:ind w:left="810"/>
        <w:rPr>
          <w:sz w:val="24"/>
          <w:szCs w:val="24"/>
        </w:rPr>
      </w:pPr>
    </w:p>
    <w:p w:rsidR="00EA5B90" w:rsidRPr="001F7B70" w:rsidRDefault="00E0631B" w:rsidP="00AF7D4D">
      <w:pPr>
        <w:pStyle w:val="ListParagraph"/>
        <w:tabs>
          <w:tab w:val="left" w:pos="2880"/>
        </w:tabs>
        <w:ind w:left="81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0" style="position:absolute;left:0;text-align:left;margin-left:-31.4pt;margin-top:5.55pt;width:512.15pt;height:25.1pt;z-index:251669504" fillcolor="#4f81bd [3204]" strokecolor="#f2f2f2 [3041]" strokeweight="3pt">
            <v:shadow on="t" type="perspective" color="#243f60 [1604]" opacity=".5" offset="1pt" offset2="-1pt"/>
            <v:textbox>
              <w:txbxContent>
                <w:p w:rsidR="006A30BD" w:rsidRPr="00AE43C6" w:rsidRDefault="006A30BD" w:rsidP="006A30BD">
                  <w:pPr>
                    <w:jc w:val="center"/>
                    <w:rPr>
                      <w:rStyle w:val="IntenseReference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Style w:val="IntenseReference"/>
                      <w:color w:val="FFFFFF" w:themeColor="background1"/>
                      <w:sz w:val="28"/>
                      <w:szCs w:val="28"/>
                    </w:rPr>
                    <w:t xml:space="preserve">Educational Background    </w:t>
                  </w:r>
                </w:p>
              </w:txbxContent>
            </v:textbox>
          </v:rect>
        </w:pict>
      </w:r>
    </w:p>
    <w:p w:rsidR="00AA632C" w:rsidRPr="001F7B70" w:rsidRDefault="00AA632C" w:rsidP="00AA632C">
      <w:pPr>
        <w:pStyle w:val="ListParagraph"/>
        <w:tabs>
          <w:tab w:val="left" w:pos="2880"/>
        </w:tabs>
        <w:ind w:left="810"/>
        <w:rPr>
          <w:sz w:val="24"/>
          <w:szCs w:val="24"/>
        </w:rPr>
      </w:pPr>
    </w:p>
    <w:p w:rsidR="00AA1D38" w:rsidRDefault="00AA1D38" w:rsidP="00AA1D38">
      <w:pPr>
        <w:pStyle w:val="ListParagraph"/>
        <w:tabs>
          <w:tab w:val="left" w:pos="2334"/>
        </w:tabs>
        <w:rPr>
          <w:sz w:val="24"/>
          <w:szCs w:val="24"/>
        </w:rPr>
      </w:pPr>
    </w:p>
    <w:p w:rsidR="0089670A" w:rsidRDefault="0089670A" w:rsidP="0089670A">
      <w:pPr>
        <w:pStyle w:val="ListParagraph"/>
        <w:tabs>
          <w:tab w:val="left" w:pos="2334"/>
        </w:tabs>
        <w:rPr>
          <w:sz w:val="24"/>
          <w:szCs w:val="24"/>
        </w:rPr>
      </w:pPr>
      <w:r>
        <w:rPr>
          <w:sz w:val="24"/>
          <w:szCs w:val="24"/>
        </w:rPr>
        <w:t>Aviation and Computer Reservation Scho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9</w:t>
      </w:r>
    </w:p>
    <w:p w:rsidR="0089670A" w:rsidRPr="006E7A21" w:rsidRDefault="00E0631B" w:rsidP="006E7A21">
      <w:pPr>
        <w:pStyle w:val="ListParagraph"/>
        <w:tabs>
          <w:tab w:val="left" w:pos="2334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1" style="position:absolute;left:0;text-align:left;margin-left:-31.4pt;margin-top:19.65pt;width:512.15pt;height:25.1pt;z-index:251670528" fillcolor="#4f81bd [3204]" strokecolor="#f2f2f2 [3041]" strokeweight="3pt">
            <v:shadow on="t" type="perspective" color="#243f60 [1604]" opacity=".5" offset="1pt" offset2="-1pt"/>
            <v:textbox>
              <w:txbxContent>
                <w:p w:rsidR="0089670A" w:rsidRPr="00AE43C6" w:rsidRDefault="0089670A" w:rsidP="0089670A">
                  <w:pPr>
                    <w:jc w:val="center"/>
                    <w:rPr>
                      <w:rStyle w:val="IntenseReference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Style w:val="IntenseReference"/>
                      <w:color w:val="FFFFFF" w:themeColor="background1"/>
                      <w:sz w:val="28"/>
                      <w:szCs w:val="28"/>
                    </w:rPr>
                    <w:t xml:space="preserve">Interest and Activities     </w:t>
                  </w:r>
                </w:p>
              </w:txbxContent>
            </v:textbox>
          </v:rect>
        </w:pict>
      </w:r>
      <w:r w:rsidR="0089670A">
        <w:rPr>
          <w:sz w:val="24"/>
          <w:szCs w:val="24"/>
        </w:rPr>
        <w:t xml:space="preserve">Ambrose </w:t>
      </w:r>
      <w:proofErr w:type="spellStart"/>
      <w:r w:rsidR="0089670A">
        <w:rPr>
          <w:sz w:val="24"/>
          <w:szCs w:val="24"/>
        </w:rPr>
        <w:t>Alli</w:t>
      </w:r>
      <w:proofErr w:type="spellEnd"/>
      <w:r w:rsidR="0089670A">
        <w:rPr>
          <w:sz w:val="24"/>
          <w:szCs w:val="24"/>
        </w:rPr>
        <w:t xml:space="preserve"> University </w:t>
      </w:r>
      <w:r w:rsidR="006E7A21">
        <w:rPr>
          <w:sz w:val="24"/>
          <w:szCs w:val="24"/>
        </w:rPr>
        <w:t>(</w:t>
      </w:r>
      <w:r w:rsidR="0089670A">
        <w:rPr>
          <w:sz w:val="24"/>
          <w:szCs w:val="24"/>
        </w:rPr>
        <w:t>BSC Library and Information Science</w:t>
      </w:r>
      <w:r w:rsidR="006E7A21">
        <w:rPr>
          <w:sz w:val="24"/>
          <w:szCs w:val="24"/>
        </w:rPr>
        <w:t>)</w:t>
      </w:r>
      <w:r w:rsidR="0089670A">
        <w:rPr>
          <w:sz w:val="24"/>
          <w:szCs w:val="24"/>
        </w:rPr>
        <w:tab/>
        <w:t>2003-2006</w:t>
      </w:r>
    </w:p>
    <w:p w:rsidR="0089670A" w:rsidRDefault="0089670A" w:rsidP="0089670A"/>
    <w:p w:rsidR="0089670A" w:rsidRDefault="00E0631B" w:rsidP="006E7A21">
      <w:pPr>
        <w:ind w:firstLine="720"/>
      </w:pPr>
      <w:r>
        <w:rPr>
          <w:noProof/>
        </w:rPr>
        <w:pict>
          <v:rect id="_x0000_s1042" style="position:absolute;left:0;text-align:left;margin-left:-31.4pt;margin-top:19.55pt;width:512.15pt;height:25.1pt;z-index:251671552" fillcolor="#4f81bd [3204]" strokecolor="#f2f2f2 [3041]" strokeweight="3pt">
            <v:shadow on="t" type="perspective" color="#243f60 [1604]" opacity=".5" offset="1pt" offset2="-1pt"/>
            <v:textbox>
              <w:txbxContent>
                <w:p w:rsidR="0089670A" w:rsidRPr="00AE43C6" w:rsidRDefault="0089670A" w:rsidP="0089670A">
                  <w:pPr>
                    <w:jc w:val="center"/>
                    <w:rPr>
                      <w:rStyle w:val="IntenseReference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Style w:val="IntenseReference"/>
                      <w:color w:val="FFFFFF" w:themeColor="background1"/>
                      <w:sz w:val="28"/>
                      <w:szCs w:val="28"/>
                    </w:rPr>
                    <w:t xml:space="preserve">References      </w:t>
                  </w:r>
                </w:p>
              </w:txbxContent>
            </v:textbox>
          </v:rect>
        </w:pict>
      </w:r>
      <w:r w:rsidR="0089670A">
        <w:t>Reading, Travelling, Making new Friends and Singing</w:t>
      </w:r>
    </w:p>
    <w:p w:rsidR="0089670A" w:rsidRDefault="0089670A" w:rsidP="0089670A">
      <w:pPr>
        <w:ind w:firstLine="720"/>
      </w:pPr>
    </w:p>
    <w:p w:rsidR="0089670A" w:rsidRDefault="0089670A" w:rsidP="0089670A">
      <w:pPr>
        <w:ind w:firstLine="720"/>
      </w:pPr>
      <w:r>
        <w:t xml:space="preserve">Name will be </w:t>
      </w:r>
      <w:r w:rsidR="00B8602E">
        <w:t>provided</w:t>
      </w:r>
      <w:r>
        <w:t xml:space="preserve"> </w:t>
      </w:r>
      <w:r w:rsidR="00B8602E">
        <w:t>upon</w:t>
      </w:r>
      <w:r>
        <w:t xml:space="preserve"> Request </w:t>
      </w:r>
    </w:p>
    <w:p w:rsidR="0089670A" w:rsidRDefault="00E0631B" w:rsidP="0089670A">
      <w:pPr>
        <w:ind w:firstLine="720"/>
      </w:pPr>
      <w:r>
        <w:rPr>
          <w:noProof/>
        </w:rPr>
        <w:pict>
          <v:rect id="_x0000_s1043" style="position:absolute;left:0;text-align:left;margin-left:-31.4pt;margin-top:1.5pt;width:512.15pt;height:25.1pt;z-index:251672576" fillcolor="#4f81bd [3204]" strokecolor="#f2f2f2 [3041]" strokeweight="3pt">
            <v:shadow on="t" type="perspective" color="#243f60 [1604]" opacity=".5" offset="1pt" offset2="-1pt"/>
            <v:textbox>
              <w:txbxContent>
                <w:p w:rsidR="0089670A" w:rsidRPr="00AE43C6" w:rsidRDefault="0089670A" w:rsidP="0089670A">
                  <w:pPr>
                    <w:jc w:val="center"/>
                    <w:rPr>
                      <w:rStyle w:val="IntenseReference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Style w:val="IntenseReference"/>
                      <w:color w:val="FFFFFF" w:themeColor="background1"/>
                      <w:sz w:val="28"/>
                      <w:szCs w:val="28"/>
                    </w:rPr>
                    <w:t xml:space="preserve">Declaration   </w:t>
                  </w:r>
                </w:p>
              </w:txbxContent>
            </v:textbox>
          </v:rect>
        </w:pict>
      </w:r>
    </w:p>
    <w:p w:rsidR="00B8602E" w:rsidRDefault="00B8602E" w:rsidP="00B8602E"/>
    <w:p w:rsidR="0089670A" w:rsidRDefault="0089670A" w:rsidP="00B8602E">
      <w:r>
        <w:t xml:space="preserve">I hereby certify that all the above information is true and correct to the best of my </w:t>
      </w:r>
      <w:r w:rsidR="00B8602E">
        <w:t xml:space="preserve">   </w:t>
      </w:r>
      <w:r>
        <w:t>knowledge and belief</w:t>
      </w:r>
      <w:r w:rsidR="00B8602E">
        <w:t>.</w:t>
      </w:r>
    </w:p>
    <w:p w:rsidR="00B8602E" w:rsidRDefault="00B8602E" w:rsidP="00B8602E">
      <w:bookmarkStart w:id="0" w:name="_GoBack"/>
      <w:bookmarkEnd w:id="0"/>
    </w:p>
    <w:p w:rsidR="0089670A" w:rsidRDefault="0089670A" w:rsidP="0089670A">
      <w:pPr>
        <w:ind w:firstLine="720"/>
      </w:pPr>
    </w:p>
    <w:p w:rsidR="0089670A" w:rsidRPr="0089670A" w:rsidRDefault="0089670A" w:rsidP="0089670A">
      <w:pPr>
        <w:rPr>
          <w:b/>
          <w:bCs/>
        </w:rPr>
      </w:pPr>
    </w:p>
    <w:sectPr w:rsidR="0089670A" w:rsidRPr="0089670A" w:rsidSect="0089670A">
      <w:pgSz w:w="11907" w:h="16839" w:code="9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587"/>
      </v:shape>
    </w:pict>
  </w:numPicBullet>
  <w:abstractNum w:abstractNumId="0">
    <w:nsid w:val="01972FC2"/>
    <w:multiLevelType w:val="hybridMultilevel"/>
    <w:tmpl w:val="C1CE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C28D3"/>
    <w:multiLevelType w:val="hybridMultilevel"/>
    <w:tmpl w:val="AA3072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03495"/>
    <w:multiLevelType w:val="hybridMultilevel"/>
    <w:tmpl w:val="FC48F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35CB6"/>
    <w:multiLevelType w:val="hybridMultilevel"/>
    <w:tmpl w:val="1794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A75F0"/>
    <w:multiLevelType w:val="hybridMultilevel"/>
    <w:tmpl w:val="99D6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E411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C20B4"/>
    <w:multiLevelType w:val="hybridMultilevel"/>
    <w:tmpl w:val="B77EE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E707F"/>
    <w:multiLevelType w:val="hybridMultilevel"/>
    <w:tmpl w:val="2C0E66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536A84"/>
    <w:multiLevelType w:val="hybridMultilevel"/>
    <w:tmpl w:val="372E47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C44CD"/>
    <w:multiLevelType w:val="hybridMultilevel"/>
    <w:tmpl w:val="7758C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A2744"/>
    <w:multiLevelType w:val="hybridMultilevel"/>
    <w:tmpl w:val="2DB29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6E88"/>
    <w:multiLevelType w:val="hybridMultilevel"/>
    <w:tmpl w:val="6DA03270"/>
    <w:lvl w:ilvl="0" w:tplc="0409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11">
    <w:nsid w:val="30904896"/>
    <w:multiLevelType w:val="multilevel"/>
    <w:tmpl w:val="C78C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612BF"/>
    <w:multiLevelType w:val="hybridMultilevel"/>
    <w:tmpl w:val="CBBC8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326CD"/>
    <w:multiLevelType w:val="multilevel"/>
    <w:tmpl w:val="5B9C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FB4F58"/>
    <w:multiLevelType w:val="hybridMultilevel"/>
    <w:tmpl w:val="47AC2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B0EE4"/>
    <w:multiLevelType w:val="hybridMultilevel"/>
    <w:tmpl w:val="4684C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54E6C"/>
    <w:multiLevelType w:val="hybridMultilevel"/>
    <w:tmpl w:val="833AB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3083A"/>
    <w:multiLevelType w:val="hybridMultilevel"/>
    <w:tmpl w:val="D8DCE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16D30"/>
    <w:multiLevelType w:val="hybridMultilevel"/>
    <w:tmpl w:val="41B419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161FE0"/>
    <w:multiLevelType w:val="hybridMultilevel"/>
    <w:tmpl w:val="2B2222FC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63A15AD5"/>
    <w:multiLevelType w:val="hybridMultilevel"/>
    <w:tmpl w:val="E92CFA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05DCF"/>
    <w:multiLevelType w:val="hybridMultilevel"/>
    <w:tmpl w:val="0FEE6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5557E"/>
    <w:multiLevelType w:val="hybridMultilevel"/>
    <w:tmpl w:val="114E48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64E0A"/>
    <w:multiLevelType w:val="multilevel"/>
    <w:tmpl w:val="58F2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D617B7"/>
    <w:multiLevelType w:val="hybridMultilevel"/>
    <w:tmpl w:val="08F295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9682D"/>
    <w:multiLevelType w:val="hybridMultilevel"/>
    <w:tmpl w:val="A8101F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85B7F"/>
    <w:multiLevelType w:val="hybridMultilevel"/>
    <w:tmpl w:val="A1B63C92"/>
    <w:lvl w:ilvl="0" w:tplc="04090005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2"/>
  </w:num>
  <w:num w:numId="5">
    <w:abstractNumId w:val="17"/>
  </w:num>
  <w:num w:numId="6">
    <w:abstractNumId w:val="12"/>
  </w:num>
  <w:num w:numId="7">
    <w:abstractNumId w:val="22"/>
  </w:num>
  <w:num w:numId="8">
    <w:abstractNumId w:val="5"/>
  </w:num>
  <w:num w:numId="9">
    <w:abstractNumId w:val="6"/>
  </w:num>
  <w:num w:numId="10">
    <w:abstractNumId w:val="9"/>
  </w:num>
  <w:num w:numId="11">
    <w:abstractNumId w:val="18"/>
  </w:num>
  <w:num w:numId="12">
    <w:abstractNumId w:val="14"/>
  </w:num>
  <w:num w:numId="13">
    <w:abstractNumId w:val="23"/>
  </w:num>
  <w:num w:numId="14">
    <w:abstractNumId w:val="11"/>
  </w:num>
  <w:num w:numId="1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4"/>
  </w:num>
  <w:num w:numId="17">
    <w:abstractNumId w:val="16"/>
  </w:num>
  <w:num w:numId="18">
    <w:abstractNumId w:val="25"/>
  </w:num>
  <w:num w:numId="19">
    <w:abstractNumId w:val="8"/>
  </w:num>
  <w:num w:numId="20">
    <w:abstractNumId w:val="21"/>
  </w:num>
  <w:num w:numId="21">
    <w:abstractNumId w:val="7"/>
  </w:num>
  <w:num w:numId="22">
    <w:abstractNumId w:val="0"/>
  </w:num>
  <w:num w:numId="23">
    <w:abstractNumId w:val="1"/>
  </w:num>
  <w:num w:numId="24">
    <w:abstractNumId w:val="19"/>
  </w:num>
  <w:num w:numId="25">
    <w:abstractNumId w:val="26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43C6"/>
    <w:rsid w:val="0002195E"/>
    <w:rsid w:val="0002399C"/>
    <w:rsid w:val="00031CEB"/>
    <w:rsid w:val="0005753F"/>
    <w:rsid w:val="000719A5"/>
    <w:rsid w:val="0008139D"/>
    <w:rsid w:val="00083A4C"/>
    <w:rsid w:val="000B0D6D"/>
    <w:rsid w:val="00114033"/>
    <w:rsid w:val="001410BA"/>
    <w:rsid w:val="00151AE0"/>
    <w:rsid w:val="001A1112"/>
    <w:rsid w:val="001A1AA3"/>
    <w:rsid w:val="001F7B70"/>
    <w:rsid w:val="0029082B"/>
    <w:rsid w:val="002A2075"/>
    <w:rsid w:val="002A34C5"/>
    <w:rsid w:val="002F37A0"/>
    <w:rsid w:val="003229BB"/>
    <w:rsid w:val="003416FB"/>
    <w:rsid w:val="00347122"/>
    <w:rsid w:val="00376148"/>
    <w:rsid w:val="00397EE9"/>
    <w:rsid w:val="003C47DB"/>
    <w:rsid w:val="003D039F"/>
    <w:rsid w:val="003D4B66"/>
    <w:rsid w:val="003E6577"/>
    <w:rsid w:val="003E65C0"/>
    <w:rsid w:val="0041029D"/>
    <w:rsid w:val="00426A7B"/>
    <w:rsid w:val="00445092"/>
    <w:rsid w:val="004771AB"/>
    <w:rsid w:val="004B2272"/>
    <w:rsid w:val="004E42D7"/>
    <w:rsid w:val="0051450A"/>
    <w:rsid w:val="00531096"/>
    <w:rsid w:val="00564C40"/>
    <w:rsid w:val="00572189"/>
    <w:rsid w:val="005F0FD0"/>
    <w:rsid w:val="00604AFD"/>
    <w:rsid w:val="006221A0"/>
    <w:rsid w:val="006360B1"/>
    <w:rsid w:val="00642040"/>
    <w:rsid w:val="006778FF"/>
    <w:rsid w:val="00695BAB"/>
    <w:rsid w:val="006A30BD"/>
    <w:rsid w:val="006B7AA2"/>
    <w:rsid w:val="006E33D5"/>
    <w:rsid w:val="006E7A21"/>
    <w:rsid w:val="006F508F"/>
    <w:rsid w:val="00707A03"/>
    <w:rsid w:val="0073256F"/>
    <w:rsid w:val="00740335"/>
    <w:rsid w:val="00746C0A"/>
    <w:rsid w:val="00771C2C"/>
    <w:rsid w:val="007767C6"/>
    <w:rsid w:val="007C11FD"/>
    <w:rsid w:val="00865257"/>
    <w:rsid w:val="008743A0"/>
    <w:rsid w:val="00881DA1"/>
    <w:rsid w:val="00891880"/>
    <w:rsid w:val="0089670A"/>
    <w:rsid w:val="008A3B8E"/>
    <w:rsid w:val="008D47C8"/>
    <w:rsid w:val="008F6170"/>
    <w:rsid w:val="00911F82"/>
    <w:rsid w:val="009462BC"/>
    <w:rsid w:val="00964C79"/>
    <w:rsid w:val="00966602"/>
    <w:rsid w:val="0097394A"/>
    <w:rsid w:val="009B4D3A"/>
    <w:rsid w:val="009D72AC"/>
    <w:rsid w:val="009F1BC7"/>
    <w:rsid w:val="00A07293"/>
    <w:rsid w:val="00A348F5"/>
    <w:rsid w:val="00A454DC"/>
    <w:rsid w:val="00A543C3"/>
    <w:rsid w:val="00A716B0"/>
    <w:rsid w:val="00A84016"/>
    <w:rsid w:val="00A853B9"/>
    <w:rsid w:val="00AA1D38"/>
    <w:rsid w:val="00AA632C"/>
    <w:rsid w:val="00AE43C6"/>
    <w:rsid w:val="00AE5C05"/>
    <w:rsid w:val="00AF08A7"/>
    <w:rsid w:val="00AF2473"/>
    <w:rsid w:val="00AF7D4D"/>
    <w:rsid w:val="00B03DA0"/>
    <w:rsid w:val="00B7351D"/>
    <w:rsid w:val="00B83CBB"/>
    <w:rsid w:val="00B8602E"/>
    <w:rsid w:val="00BD7B6C"/>
    <w:rsid w:val="00BE6DA3"/>
    <w:rsid w:val="00C0565D"/>
    <w:rsid w:val="00C340AE"/>
    <w:rsid w:val="00C9343C"/>
    <w:rsid w:val="00CD0084"/>
    <w:rsid w:val="00D004AB"/>
    <w:rsid w:val="00D22E05"/>
    <w:rsid w:val="00D52BFB"/>
    <w:rsid w:val="00D64EE4"/>
    <w:rsid w:val="00D80DBC"/>
    <w:rsid w:val="00D9102C"/>
    <w:rsid w:val="00DA6959"/>
    <w:rsid w:val="00DD2104"/>
    <w:rsid w:val="00E035EA"/>
    <w:rsid w:val="00E0631B"/>
    <w:rsid w:val="00E12DB6"/>
    <w:rsid w:val="00E27837"/>
    <w:rsid w:val="00E351FC"/>
    <w:rsid w:val="00E37146"/>
    <w:rsid w:val="00E37DDD"/>
    <w:rsid w:val="00E41E93"/>
    <w:rsid w:val="00E504C9"/>
    <w:rsid w:val="00EA5B90"/>
    <w:rsid w:val="00EE70AA"/>
    <w:rsid w:val="00F20A98"/>
    <w:rsid w:val="00F44FED"/>
    <w:rsid w:val="00F46FC6"/>
    <w:rsid w:val="00F66E0D"/>
    <w:rsid w:val="00F733C7"/>
    <w:rsid w:val="00FA3D09"/>
    <w:rsid w:val="00FB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AE43C6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AE43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3C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20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2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2A207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37146"/>
  </w:style>
  <w:style w:type="character" w:styleId="Hyperlink">
    <w:name w:val="Hyperlink"/>
    <w:basedOn w:val="DefaultParagraphFont"/>
    <w:uiPriority w:val="99"/>
    <w:unhideWhenUsed/>
    <w:rsid w:val="00376148"/>
    <w:rPr>
      <w:color w:val="0000FF" w:themeColor="hyperlink"/>
      <w:u w:val="single"/>
    </w:rPr>
  </w:style>
  <w:style w:type="character" w:styleId="Emphasis">
    <w:name w:val="Emphasis"/>
    <w:uiPriority w:val="20"/>
    <w:qFormat/>
    <w:rsid w:val="0002195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customStyle="1" w:styleId="NoSpacingChar">
    <w:name w:val="No Spacing Char"/>
    <w:basedOn w:val="DefaultParagraphFont"/>
    <w:link w:val="NoSpacing"/>
    <w:uiPriority w:val="1"/>
    <w:rsid w:val="00021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.36967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E9F9B2-D9B2-4292-B50E-1DDA004F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neycafe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ah Taha</dc:creator>
  <cp:lastModifiedBy>602HRDESK</cp:lastModifiedBy>
  <cp:revision>4</cp:revision>
  <cp:lastPrinted>2017-05-09T16:23:00Z</cp:lastPrinted>
  <dcterms:created xsi:type="dcterms:W3CDTF">2017-05-20T05:30:00Z</dcterms:created>
  <dcterms:modified xsi:type="dcterms:W3CDTF">2017-05-21T11:52:00Z</dcterms:modified>
</cp:coreProperties>
</file>